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9B" w:rsidRPr="00E027BE" w:rsidRDefault="00C33E9B" w:rsidP="00C33E9B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3E9B" w:rsidRDefault="00C33E9B" w:rsidP="00C33E9B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r w:rsidR="00B11ED7">
        <w:rPr>
          <w:rFonts w:ascii="Times New Roman" w:eastAsia="Times New Roman" w:hAnsi="Times New Roman" w:cs="Times New Roman"/>
          <w:b/>
          <w:bCs/>
          <w:sz w:val="24"/>
          <w:szCs w:val="24"/>
        </w:rPr>
        <w:t>Даниловского</w:t>
      </w:r>
      <w:r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овета</w:t>
      </w:r>
    </w:p>
    <w:p w:rsidR="00390101" w:rsidRPr="00746BA5" w:rsidRDefault="00C33E9B" w:rsidP="00C33E9B">
      <w:pPr>
        <w:spacing w:after="24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>Лопатинского района Пензенской области</w:t>
      </w:r>
      <w:r w:rsidRPr="00E027BE">
        <w:rPr>
          <w:rFonts w:ascii="Times New Roman" w:eastAsia="Times New Roman" w:hAnsi="Times New Roman" w:cs="Times New Roman"/>
          <w:sz w:val="24"/>
          <w:szCs w:val="24"/>
        </w:rPr>
        <w:br/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(Ф.И.О. (отчество указывается при наличии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,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(для физического лица, индивидуального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предпринимателя, представителя заявителя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проживающего по адресу: 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,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документ, удостоверяющий личность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(указать наименование, реквизиты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документа, кем и когда выдан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документ, подтверждающий право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представителя заявителя действовать от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имени заявителя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(указать наименование, реквизиты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документа, и когда выдан)</w:t>
      </w:r>
      <w:proofErr w:type="gramEnd"/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СНИЛС ______________________ (при наличии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ИНН ________________________ (при наличии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электронная почта (почтовый адрес) (при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наличии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телефон __________________________________</w:t>
      </w:r>
    </w:p>
    <w:p w:rsidR="00390101" w:rsidRPr="00746BA5" w:rsidRDefault="00390101" w:rsidP="000148C6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заявление</w:t>
      </w:r>
    </w:p>
    <w:p w:rsidR="00390101" w:rsidRPr="00356328" w:rsidRDefault="00390101" w:rsidP="00991ABF">
      <w:pPr>
        <w:widowControl w:val="0"/>
        <w:autoSpaceDE w:val="0"/>
        <w:autoSpaceDN w:val="0"/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Прошу вернуть излишне уплаченную (взысканную) в доход </w:t>
      </w:r>
      <w:r w:rsidR="00991ABF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юджет </w:t>
      </w:r>
      <w:r w:rsidR="00B11ED7">
        <w:rPr>
          <w:rFonts w:ascii="Times New Roman" w:eastAsia="Times New Roman" w:hAnsi="Times New Roman" w:cs="Times New Roman"/>
          <w:b/>
          <w:bCs/>
          <w:sz w:val="24"/>
          <w:szCs w:val="24"/>
        </w:rPr>
        <w:t>Даниловского</w:t>
      </w:r>
      <w:r w:rsidR="00991A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овета</w:t>
      </w:r>
      <w:r w:rsidR="00991A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>Лопатинского района Пензенской области</w:t>
      </w:r>
      <w:r w:rsidR="00356328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сумму неналоговых доходов, </w:t>
      </w:r>
      <w:proofErr w:type="spellStart"/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администрируемых</w:t>
      </w:r>
      <w:proofErr w:type="spellEnd"/>
      <w:r w:rsidR="00356328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в 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юджет </w:t>
      </w:r>
      <w:r w:rsidR="00B11ED7">
        <w:rPr>
          <w:rFonts w:ascii="Times New Roman" w:eastAsia="Times New Roman" w:hAnsi="Times New Roman" w:cs="Times New Roman"/>
          <w:b/>
          <w:bCs/>
          <w:sz w:val="24"/>
          <w:szCs w:val="24"/>
        </w:rPr>
        <w:t>Даниловского</w:t>
      </w:r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овета</w:t>
      </w:r>
      <w:r w:rsidR="003563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>Лопатинского района Пензенской области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, в размере 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____________________________________________________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proofErr w:type="gramStart"/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(указать информацию о платеже в соответствии с подпунктами "а", "б"</w:t>
      </w:r>
      <w:proofErr w:type="gramEnd"/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подпункта 2.6.1.1 пункта 2.6.1 административного регламента)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(_______________________________________) рублей, в связи с тем, что ______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____________________________________________________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                     (указать причину возврата платежа)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________________________________________________.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proofErr w:type="gramStart"/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Документ, подтверждающий факт уплаты платежа, прилагается (не </w:t>
      </w:r>
      <w:proofErr w:type="gramEnd"/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представляются при наличии информации об уплате платежа </w:t>
      </w:r>
      <w:proofErr w:type="gramStart"/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в</w:t>
      </w:r>
      <w:proofErr w:type="gramEnd"/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Государственной 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lastRenderedPageBreak/>
        <w:t>информационной системе о государственных и муниципальных платежах).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Реквизиты для перечисления средств: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Наименование банка ________________________________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БИК банка ___________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N корреспондентского счета банка __________________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N лицевого счета получателя платежа _______________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УИН (при наличии) ___________________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УИП (при наличии) ___________________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br/>
        <w:t>____</w:t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____________________            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proofErr w:type="gramStart"/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(подпи</w:t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сь заявителя, </w:t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ab/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ab/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ab/>
        <w:t xml:space="preserve">(расшифровка подписи) 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(дата)</w:t>
      </w:r>
      <w:proofErr w:type="gramEnd"/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представителя заявителя)</w:t>
      </w:r>
    </w:p>
    <w:p w:rsidR="00E027BE" w:rsidRDefault="00390101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101"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</w:r>
      <w:r w:rsidRPr="00390101"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</w: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301" w:rsidRDefault="008A0301" w:rsidP="00E027BE">
      <w:pPr>
        <w:spacing w:after="0"/>
      </w:pPr>
    </w:p>
    <w:sectPr w:rsidR="008A0301" w:rsidSect="008B7F4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0101"/>
    <w:rsid w:val="000148C6"/>
    <w:rsid w:val="00046145"/>
    <w:rsid w:val="00091B6A"/>
    <w:rsid w:val="00132BC9"/>
    <w:rsid w:val="0027148A"/>
    <w:rsid w:val="002A7396"/>
    <w:rsid w:val="00350829"/>
    <w:rsid w:val="00356328"/>
    <w:rsid w:val="0037108F"/>
    <w:rsid w:val="00390101"/>
    <w:rsid w:val="003B4455"/>
    <w:rsid w:val="003E37C9"/>
    <w:rsid w:val="00477394"/>
    <w:rsid w:val="005A6FB5"/>
    <w:rsid w:val="005B22AD"/>
    <w:rsid w:val="006D3B77"/>
    <w:rsid w:val="006E53C2"/>
    <w:rsid w:val="007150B8"/>
    <w:rsid w:val="00716775"/>
    <w:rsid w:val="00744030"/>
    <w:rsid w:val="00746BA5"/>
    <w:rsid w:val="00780E79"/>
    <w:rsid w:val="007F0F9F"/>
    <w:rsid w:val="00830544"/>
    <w:rsid w:val="008A0301"/>
    <w:rsid w:val="008B7F49"/>
    <w:rsid w:val="008D7445"/>
    <w:rsid w:val="00922A74"/>
    <w:rsid w:val="00954491"/>
    <w:rsid w:val="00986E9A"/>
    <w:rsid w:val="00991ABF"/>
    <w:rsid w:val="009D2087"/>
    <w:rsid w:val="009D3A79"/>
    <w:rsid w:val="00A70FDD"/>
    <w:rsid w:val="00A762E5"/>
    <w:rsid w:val="00A92170"/>
    <w:rsid w:val="00AE1414"/>
    <w:rsid w:val="00B11ED7"/>
    <w:rsid w:val="00B53C12"/>
    <w:rsid w:val="00B876A4"/>
    <w:rsid w:val="00C33E9B"/>
    <w:rsid w:val="00C74027"/>
    <w:rsid w:val="00CB7956"/>
    <w:rsid w:val="00CD587E"/>
    <w:rsid w:val="00D17B3C"/>
    <w:rsid w:val="00D506C5"/>
    <w:rsid w:val="00D6417B"/>
    <w:rsid w:val="00E027BE"/>
    <w:rsid w:val="00E11E75"/>
    <w:rsid w:val="00E660B1"/>
    <w:rsid w:val="00E928F4"/>
    <w:rsid w:val="00EF28FA"/>
    <w:rsid w:val="00EF629E"/>
    <w:rsid w:val="00F106FA"/>
    <w:rsid w:val="00F70B79"/>
    <w:rsid w:val="00F812FA"/>
    <w:rsid w:val="00FF3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A4"/>
  </w:style>
  <w:style w:type="paragraph" w:styleId="2">
    <w:name w:val="heading 2"/>
    <w:basedOn w:val="a"/>
    <w:link w:val="20"/>
    <w:uiPriority w:val="9"/>
    <w:qFormat/>
    <w:rsid w:val="003901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901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010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9010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39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90101"/>
    <w:rPr>
      <w:color w:val="0000FF"/>
      <w:u w:val="single"/>
    </w:rPr>
  </w:style>
  <w:style w:type="paragraph" w:customStyle="1" w:styleId="headertext">
    <w:name w:val="headertext"/>
    <w:basedOn w:val="a"/>
    <w:rsid w:val="0039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39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9010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9010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9010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90101"/>
    <w:rPr>
      <w:rFonts w:ascii="Arial" w:eastAsia="Times New Roman" w:hAnsi="Arial" w:cs="Arial"/>
      <w:vanish/>
      <w:sz w:val="16"/>
      <w:szCs w:val="16"/>
    </w:rPr>
  </w:style>
  <w:style w:type="paragraph" w:customStyle="1" w:styleId="ConsPlusNormal">
    <w:name w:val="ConsPlusNormal"/>
    <w:link w:val="ConsPlusNormal0"/>
    <w:qFormat/>
    <w:rsid w:val="00D6417B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D6417B"/>
    <w:rPr>
      <w:rFonts w:ascii="Calibri" w:eastAsia="Times New Roman" w:hAnsi="Calibri" w:cs="Calibri"/>
      <w:color w:val="00000A"/>
      <w:szCs w:val="20"/>
      <w:lang w:eastAsia="ar-SA"/>
    </w:rPr>
  </w:style>
  <w:style w:type="paragraph" w:customStyle="1" w:styleId="FORMATTEXT0">
    <w:name w:val=".FORMATTEXT"/>
    <w:uiPriority w:val="99"/>
    <w:rsid w:val="009D20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5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3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8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48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7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230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935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93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44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5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21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23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8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35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09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0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0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8621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8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782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251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463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60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27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964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945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847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8131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91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13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3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632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65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2952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8201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7544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4845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416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1219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016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258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748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857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76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4806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0136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0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48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5904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57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713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5129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306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7821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64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1610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6054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9775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1333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714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8621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77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885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001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780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639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2018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047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66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743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098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3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9809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90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561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232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1485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72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08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3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single" w:sz="6" w:space="0" w:color="auto"/>
                <w:right w:val="none" w:sz="0" w:space="8" w:color="auto"/>
              </w:divBdr>
              <w:divsChild>
                <w:div w:id="5889738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916F-B649-4423-B9DF-B806AEAA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Speed_XP</cp:lastModifiedBy>
  <cp:revision>4</cp:revision>
  <cp:lastPrinted>2023-03-23T05:11:00Z</cp:lastPrinted>
  <dcterms:created xsi:type="dcterms:W3CDTF">2023-04-12T11:44:00Z</dcterms:created>
  <dcterms:modified xsi:type="dcterms:W3CDTF">2023-06-22T13:10:00Z</dcterms:modified>
</cp:coreProperties>
</file>